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3471" w:type="dxa"/>
        <w:tblLook w:val="04A0" w:firstRow="1" w:lastRow="0" w:firstColumn="1" w:lastColumn="0" w:noHBand="0" w:noVBand="1"/>
      </w:tblPr>
      <w:tblGrid>
        <w:gridCol w:w="3471"/>
      </w:tblGrid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le 能够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normality 异常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out 关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bove 上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pt 接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pted 接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ss 访问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ss capability 访问能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ssed 访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essing 访问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mpanying 伴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rdance 根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cording 根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k ack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quire 获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quired 获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quires 获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quiring 获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quisition 数据采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tion 行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tions 行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tivation 激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tive 活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tivepicctrlitem activepicctrlite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ts 行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tual 实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ctually 实际上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apter 适配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ed 添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ition 此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dress 地址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just 调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justment 调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 特设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lbracketingpattern adlbracketingpatter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obe adob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vance 提前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ebracketingcount aebracketingcoun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aebracketingpattern aebracketingpatter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ebracketingstep aebracketingstep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elockstatus aelockstatus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andcapturerecinsdram afandcapturerecinsdram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atliveview afatliveview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drive afdriv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drivecancel afdrivecance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fected 影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fecting 影响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lockstatus aflock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mode afm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modeatliveview afmodeatliveview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modeselect afmodeselec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sublight afsubligh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fter 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ain 再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ent 代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nt 不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l 所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lowed 允许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one 独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ong 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ready 已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so 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ternate 备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though 虽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ways 总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ong 之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mount 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d 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other 另一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ti 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y 任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nything 什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erture 孔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ears 出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appendices 附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le 苹果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lication 应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licationmode application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lied 应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priate 适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pprox 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e 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ea 地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eas 领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gument 参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iaid ariai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ray 数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raydata arraydat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rayentry arrayentr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tist 艺术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rtistv artistv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cii ascii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ignment 分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ist 协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ociation 协会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ociationdesc associationdesc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ociations 协会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sociationtype associationtyp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ynchronous 异步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synchronously 异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tach 附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tached 附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taching 附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tribute 属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ttributes 属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dio 音频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diobitrate audiobitrat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dioclip audioclip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int auin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 自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autodistortion autodistor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focus 自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matic 自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matically 自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offtime autoofftim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print autoprint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scenemodestatus autoscenemode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umn 秋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vailable 可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vc av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xis 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 返回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ckslash 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lance 平衡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lternatingsetting balternatingsettin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e 基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ed 基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eline 基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ic 基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sis 基础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ttery 电池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atterylevel batteryleve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cddevice bcddevic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cdusb bcdusb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configuration bconfiguratio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descriptortype bdescriptortyp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deviceclass bdeviceclas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deviceprotocol bdeviceprotocol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devicesubclass bdevicesubclas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ach 海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cause 因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come 成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comes 成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en 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fore 之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beginning 开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ing 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l 美声唱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long 属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low 下面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ndpointaddress bendpointaddres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sides 除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tween 之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gain bgai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nterfaceclass binterfaceclas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nterfacenumber binterfacenumber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nterfaceprotocol binterfaceprotocol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nterfacesubclass binterfacesubclas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nterval binterva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t 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ts 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kt bk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ack 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ength blength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inking 闪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ock 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ossom 花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ue 蓝色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mattributes bmattribut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maxpacketsize bmaxpacketsiz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mrequesttype bmrequesttyp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numcomfigurations bnumcomfiguration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numconfigurations bnumconfiguration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numendpoints bnumendpoint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numinterfaces bnuminterface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dy 身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th 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acketing 曝光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bracketingtype bracketingtyp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anches 分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equest breques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eserved breserv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ghtness 亮度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rightnesscapa brightnesscap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string bstrin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ffer 缓冲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ffers 缓冲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ilt 建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lb 灯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lk 批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rstnumber burstnumb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 巴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sy 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t 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tton 按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ttons 按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yte 字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ytearray bytearra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ytes 字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ble 电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culated 计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lculation 计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mera 相机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meramode camera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meras 相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 可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cel 取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celed 取消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celimagesinsdram cancelimagesinsdram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cellation 取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cels 取消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celtransaction canceltransac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dlelight 烛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not 不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acity 能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ture 捕获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capturecomplete capturecomplete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turecompleteinsdram capturecompleteinsdram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turecompleterecinsdram capturecompleterecinsdra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tured 捕获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turedate capturedat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tureformats captureformat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pturesort capturesor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rd 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rds 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re 照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 情况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ses 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use 因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used 造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uses 原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enter 中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ertain 某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 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 更改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afarea changeafarea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cameramode changecamera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d 改变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picctrlitem changepicctrlite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es 变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ging 改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nnels 渠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acter 字符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acteristics 特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acters 字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ge 负责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ged 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arging 充电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ck 检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cked 检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hecks 检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child 孩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arity 清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aritycapa claritycap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ass 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ean 清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eaning 清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ear 明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eared 清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ockwise 顺时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ose 关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oses 关闭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osesession closesess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osest 最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loudy 多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ntrl cntr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 代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c 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d 编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des 代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lor 颜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lors 颜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lorspace 色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lumn 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 com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bination 组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bined 结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and 命令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anded 吩咐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ander 指挥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ands 命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 评论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string commentstring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unication 通信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ensation 补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leted 完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letely 完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leting 完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letion 完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lies 符合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component 组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osed 组成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ression 压缩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pressionsetting compressionsettin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cerning 关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dition 条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ditions 条件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iguration 配置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igurations 配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irm 确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irming 确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irms 确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orm 符合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orming 符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forms 符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nected 连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nection 连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idered 认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tant 不断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mption 消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ainer 容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ains 包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ents 内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inued 继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inues 继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inuous 连续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inuously 不断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inuousshootingcount continuousshootingcoun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st 对比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astcapa contrastcap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 控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ing 控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led 控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rols 控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ol 酷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coordinated 协调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ordinates 坐标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ordination 协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pyright 版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pyrightv copyrightv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poration 公司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ection 校正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ectly 正确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espond 对应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espondence 通信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esponding 相应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rresponds 对应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t 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tdown 倒计时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nterclockwise 逆时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pu cpu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ed 创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ing 创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eation 创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 当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ly 目前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value current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tain 窗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ve 曲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stom 自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stomcurvedata customcurvedata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stomcurveflag customcurvefla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stomflag customfla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stomize 自定义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stompicctrlitem custompicctrlite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t 削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tting 切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yanotype 冷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damaged 损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 数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code datac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object dataobjec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size data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type 数据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atypecode datatypec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 日期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created datecreate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modified datemodifi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tetime 日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wn 黎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y 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aylight 白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cf dcf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cim dci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discvry ddiscvr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cide 决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cided 决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cides 决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cimal 十进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 默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flag defaultflag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level defaultlevel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quicklevel defaultquicklevel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aultvalue 默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ined 定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finition 定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 de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ay 延迟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custompicctrl deletecustompicctr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d 删除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imagesinsdram deleteimagesinsdram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object deleteobjec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es 删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ing 删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letion 删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denied 否认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nominator 分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nsity 密度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artment 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end 取决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ending 根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ends 取决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pth 深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be 描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bed 描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bing 描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ption 描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ptions 描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ptor 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criptors 描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irable 可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tination 目标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stinations 目的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tails 详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tected 检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tecting 检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tection 检测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elopment 发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 设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busy devicebus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info deviceinf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infochanged deviceinfochang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 deviceprop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changed devicepropchange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code deviceprop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codearray devicepropcodearray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codes devicepropcod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desc devicepropdesc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erties deviceproperties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devicepropertiessupported devicepropertiessupporte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erty deviceproperty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ertycode deviceproperty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ertycodes devicepropertycod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propvalue deviceprop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ready deviceread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reset devicerese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eviceversion devicevers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al 直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als 拨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ffer 不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fference 差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fferent 不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ffers 不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gital 数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 直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ion 方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ly 直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ories 目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ory 目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abled 禁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play 显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played 显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playing 显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plays 显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ance 距离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inguished 尊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ortion 失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vided 分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vides 划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vision 司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le 红斑狼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cument 文档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es 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esn 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tted 虚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wn 下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downward 向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pof dpof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ps 计划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equest dreques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ivetype drivetyp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riving 驾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sc ds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ts dt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e 由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ation 时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ring 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sk 黄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st 灰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ustoff 42773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ynamic 动态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ynamicafonafc dynamicafonaf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ach 每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ge 边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dited 编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ffect 影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ffective 有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ffectmode effect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ffects 影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ighteenth 第十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ighth 第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ither 要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jected 弹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jection 弹射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ctromagnetic 电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ment 元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mentn element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mentnvalue elementn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ments 元素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lementsize element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mpty 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 使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afareapoint enableafareapoin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bracketing enablebracketing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comment enablecommen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enablecopyright enablecopyrigh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d 启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shutter enableshutt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coded 编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coder 编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 结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ian 字节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liveview endliveview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movierec endmoviere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point 终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points 终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s 结束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hancement 增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larged 扩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q enq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er 输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ered 输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ers 进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ire 整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try 项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umerated 枚举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umeration 枚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ot eo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qual 平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quivalent 等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ased 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 错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code 代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rrors 错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sc es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b etb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c 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tx etx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 ev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 甚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 事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code event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codes eventcode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eventcount eventcoun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parameter eventparamet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s 事件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ntssupported eventssupport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very 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ample 例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ceeding 超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ceeds 超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cept 除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ceptions 例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cessive 过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cluding 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clusive 独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cute 执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cuted 执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cuting 执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ecution 执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if exif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ist 存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istence 存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isting 现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ists 存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 进出口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anded 扩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erience 经验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lanation 解释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 暴露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biascompensation exposurebiascompensatio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compevstep exposurecompevstep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delay exposuredelay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displaystatus exposuredisplaystatu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evstep exposureevstep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index exposureindex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indicatelightup exposureindicatelightup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exposureindicatestatus exposureindicatestatus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meteringmode exposuremeteringmode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programmode exposureprogramm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remaining exposureremaining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osuretime exposuretim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ression 表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nded 扩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nsion 扩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nsions 扩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 外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dc externaldc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speedlightexist externalspeedlightexist</w:t>
            </w:r>
          </w:p>
        </w:tc>
      </w:tr>
      <w:tr w:rsidR="001B7BC7" w:rsidRPr="001B7BC7" w:rsidTr="001B7BC7">
        <w:trPr>
          <w:trHeight w:val="108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speedlightmultiflashmode externalspeedlightmultiflashmode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speedlightsort externalspeedlightsort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ernalspeedlightstatus externalspeedlight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ra 额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tracted 提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ye 眼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ce 脸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ces 面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ctor 因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ctory 厂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ctorydefaultvalue factorydefault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iled 失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ils 失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ailure 失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eature 功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eld 字段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elds 字段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figure 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e 文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ename 文件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esize 文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esystem 文件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esystemformat filesystemforma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esystemtype filesystemtyp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ter 筛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ltereffects filtereffect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ally 最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e 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ish 完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ished 完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ishes 完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ring 射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rst 第一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t 适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ve 五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xed 固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g 标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 闪存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compensation flashcompensa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mode flash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t 平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exibleprogram flexibleprogra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uorescent 荧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ush 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min fmi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number fnumb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cal 协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callength focallength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cus 重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cusarea focusare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cused 重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cusing 重点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cusmeteringmode focusmetering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cusmode focus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lder 文件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lders 文件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llowed 遵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following 以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d 食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 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m 形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mat 格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mats 格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matstore formatstor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matted 格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matting 格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mattype formattyp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rmflag formfla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ur 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urcc fourc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urth 第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ctional 分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 框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ames 框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e 免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ely 自由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espaceinbytes freespaceinbyt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espaceinimages freespaceinimage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om 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ont 前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ll 充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lly 充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ction 功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ctional 功能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ctionalmode functional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unctions 功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in 获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amma 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eral 秘书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erated 生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erates 生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eration 一代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eric 泛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ericfolder genericfold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 获取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deviceinfo getdeviceinf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getdevicepropdesc getdevicepropdesc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devicepropvalue getdeviceprop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devicestatus getdevice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event geteven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eventex geteventex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largethumb getlargethumb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liveviewimage getliveviewimag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liveviveimage getliveviveimag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numobjects getnumobject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object getobjec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objecthandles getobjecthandl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objectinfo getobjectinf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objectpropdesc getobjectpropdesc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objectproplist getobjectproplist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objectpropssupported getobjectpropssupporte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objectpropvalue getobjectprop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partialobject getpartialobject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partialobjecthighspeed getpartialobjecthighspee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picctrlcapability getpicctrlcapability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picctrldata getpicctrldat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set 先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storageid getstoragei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storageids getstorageid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storageinfo getstorageinfo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thumb getthumb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ting 得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getvendorpropcodes getvendorpropcod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vendorstorageids getvendorstorageid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iven 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t 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ay 灰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een 绿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ip 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roup 组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uaranteed 保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lf 一半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lfway 一半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lt 停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 处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ed 处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ndling 处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d 努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rdware 硬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s 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ave 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r hd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drmode hdr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ader 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ight 高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reafter 以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dden 隐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erarchy 层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gh 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ighest 最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ld 举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rizontal 水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st 主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ur 小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urs 小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w 如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owever 然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 http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e 色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ecapa huecap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man 人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undred 几百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configuration iconfigura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dentified 确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entifier 标识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entifies 标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le 空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product idproduc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vendor idvendo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gnored 忽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gnores 忽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interface iinterfac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lluminator 照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llustration 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 图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bitdepth imagebitdepth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formats imageformat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interface imageinterfac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pixheight imagepixheigh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pixwidth imagepixwidth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s 图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sensorcleaning imagesensorcleanin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esize image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ging 成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anufacture imanufactur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mmediately 立即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appropriate 不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andescent 白炽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apable 不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lude 包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luded 包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ludes 包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luding 包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omplete 不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cremented 递增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pendent 独立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pendently 独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ndex 索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icate 表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icated 表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icates 指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icating 指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icator 指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ividual 个人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ividually 单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oor 室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luence 影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 信息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displayerrorstatus infodisplayerror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 告知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ation 信息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ation– 信息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formed 通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itial 初始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itialization 初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itialized 初始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itiatecapture initiatecapture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itiatecapturerecinmedia initiatecapturerecinmedia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itiatecapturerecinsdram initiatecapturerecinsdra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itiator 启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put 输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erted 插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ertion 插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ide 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tallation 安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tead 而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ufficiency 不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sufficient 不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 国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ger 整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change 交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face 接口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nterfaces 接口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locking 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nal 内部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nalflashcompensation internalflashcompensatio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nalflashmode internalflashm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nalflashpopup internalflashpopup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nalflashstatus internalflash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rupt 中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rupted 中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ruptin interrupti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ruption 中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erval 间隔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o 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roduction 介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valid 无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validity 无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product iproduc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rrespective 不论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erialnumber iserialnumb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 is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autocontrol isoautocontrol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autohighlimit isoautohighlimi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autosetting isoautosetting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autoshuttertime isoautoshuttertime</w:t>
            </w:r>
          </w:p>
        </w:tc>
      </w:tr>
      <w:tr w:rsidR="001B7BC7" w:rsidRPr="001B7BC7" w:rsidTr="001B7BC7">
        <w:trPr>
          <w:trHeight w:val="108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autoshuttertimecorrectionvalue isoautoshuttertimecorrection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chronous 同步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ocontrolsensitivity isocontrolsensitivit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sue 问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sued 发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issues 问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suing 发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tem 项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tems 项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ts 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n 1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eida jeid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fif jfif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is ji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eg jpe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pg jp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udgement 判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y 关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yword 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eywords 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inds 各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nown 已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bel 标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mp 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ndscape 景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rge 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rger 大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rgethumbnail largethumbnai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st 最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ter 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cd 液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ading 领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ast 至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gth 长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s 镜头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sapaturemax lensapaturemax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sapaturemin lensapaturemi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sfocalmax lensfocalmax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sfocalmin lensfocalmi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sid lensi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ssort lenssor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nstype lenstyp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ss 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tter 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vel 水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ght 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lighting 照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mit 限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nes 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st 列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ttle 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ve 生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veview liveview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veviewimagesize liveviewimagesize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veviewimagezoomratio liveviewimagezoomrati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veviewobject liveviewobject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veviewprohibitioncondition liveviewprohibitionconditio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veviewstatus liveview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ad 负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ation 位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k 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cked 锁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cal 逻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ng 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ngstring longstrin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w 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wer 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sb lsb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ut lu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de 作出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gnification 放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n 主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intain 保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ke 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kes 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 管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d 管理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agement 管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ual 手动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ualsettingofmovie manualsettingofmovi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ufacture 制造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manufacturer 制造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ny 许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rked 标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tching 匹配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capacity maxcapacit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imum 最大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imumvalue maximum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length maxlength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power 威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size max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y 可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cu 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aning 意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ans 意味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asurement 测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chanism 机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a 媒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dium 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nu 菜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rcury 汞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ssage 消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t 遇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tadata 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ter 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tering 计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thod 方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ethods 方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fdrive mfdriv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crophone 麦克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crosoft microsof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iature 微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imum 最低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imumvalue minimum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ute 分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nutes 分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rror 镜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rrorup mirrorup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sc 杂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ixed 混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mode 模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el 模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evalue mode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ification 修改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ificationdate modificationdat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difiedflag modifiedfla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itor 监测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chrome 单色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ochromeflag monochromefla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nth 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e 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eover 此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st 最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unted 安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unting 安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 mov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ed 移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es 移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 电影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rec movierec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recordmicrophonelevel movierecordmicrophonelevel</w:t>
            </w:r>
          </w:p>
        </w:tc>
      </w:tr>
      <w:tr w:rsidR="001B7BC7" w:rsidRPr="001B7BC7" w:rsidTr="001B7BC7">
        <w:trPr>
          <w:trHeight w:val="108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recordmicrophonelevelvalue movierecordmicrophonelevel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recordquality movierecordquality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recordscreensize movierecordscreensize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recprohibitioncondition movierecprohibitioncondi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s 电影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viewindnoisereduction moviewindnoisereduc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pf 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rk mrk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sec 毫秒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mtp 计划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tpclassdriver mtpclassdriv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lti 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ltiplying 乘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ust 必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k nak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me 名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df ndf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cessary 必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ed 需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eds 需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f 等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ither 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utral 中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 新增功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est 最新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externalspeedlightmode newexternalspeedlight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ly 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xt 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ight 晚上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ikon 尼康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ise 噪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isereduction noisereductio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isereductionhiiso noisereductionhiiso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 非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comminucation noncomminucatio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communication 停滞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e 没有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nexistence 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r 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rmal 正常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rmally 通常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 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e 注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otify 通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h 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 nu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ll 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number 数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beringmode numberingm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berofchannels numberofchannel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berofelements numberofelement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berofvalue numberof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char numchar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element numelemen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erator 分子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objects numobject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umparameters numparameter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 对象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added objectadde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addedinsdram objectaddedinsdram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compressedsize objectcompressed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data objectdata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filename objectfilenam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format objectforma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formatcode objectformat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formatcodes objectformatcod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handle objecthandl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handlearray objecthandlearray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handles objecthandle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info objectinf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infochanged objectinfochang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prop objectprop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propcode objectprop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propcodearray objectpropcodearray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objectpropcodes objectpropcod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propdesc objectpropdesc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propertycode objectproperty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propgroupcode objectpropgroup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proplist objectproplis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propvalue objectprop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removed objectremov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s 对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jectsize object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tained 获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btains 获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ccur 发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ccurred 发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ccurs 发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ff 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ffset 偏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 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est 古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ne 一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nly 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n 打开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nsession opensess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ed 操作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es 经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ng 操作系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 操作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code operation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codes operationcode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s 行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rationssupported operationssupport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etation opeta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tion 选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tional 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ptionally 选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ange 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order 为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entation 方向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rientationsensormode orientationsensor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ther 其他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therspeedconfiguration otherspeedconfigura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 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line 大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put 输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utside 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ver 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wn 自己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cket 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ameter 参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ametern parameter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ameters 参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ent 父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entheses 括号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entobject parentobjec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 部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al 部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ially 部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rty 缔约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ed 通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es 通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ing 通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t 过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n 模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yload 有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ak 峰值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 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ceiveddevicetype perceiveddevicetyp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form 执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formed 执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forms 执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iod 期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mitted 允许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persistentuniqueobjectidentifier persistentuniqueobjectidentifi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sons 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t 宠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ase 阶段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ases 阶段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oto 照片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hotography 摄影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cctrldata picctrldat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cctrlitem picctrlite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cture 图片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cturecontrolcapabilitydata picturecontrolcapabilitydat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 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xels 像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ce 地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ne 飞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yback 播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ural 复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us 加上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nt 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ints 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lling 投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p 流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rtion 部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rtrait 肖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ition 位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itions 职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wer 电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wered 动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cise 精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pared 准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sent 目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set 预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ssed 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ssing 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vents 防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wb prewb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wbdataindex prewbdataindex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wbgainvalue prewbgain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prewbthumimage prewbthumimage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wbthumimagesize prewbthumimage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int 打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ior 之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iority 优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blem 问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cedure 程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cedures 程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cess 过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cessed 处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cessing 处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duct 产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gram 程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hibited 禁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hibition 禁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perties 属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perty 属性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pertycode property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pertyvalue 值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pertyvalues propertyvalue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tect 保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tected 保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tection 保护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tectionstatus protection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tocol 议定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vided 提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vides 提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am psa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tp ptp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lses 脉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oid puoi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rple 紫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alifier 限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ality 质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eue 队列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ick 快速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ickadjust quickadjus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quickadjustflag quickadjustfla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ickcapa quickcap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icktime quicktim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uiet 安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qvga qvg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m ra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ndomly 随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nge 范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nges 范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e 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ing 评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 原料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wcompressionbitmode rawcompressionbit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ched 达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ches 达到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cquisition 重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 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able 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ing 阅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y 准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r 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son 原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eive 收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eived 收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eives 接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eiving 接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eption 接待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mmended 建议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nnected 重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rded 记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rding 记录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rdinginterrupted recordinginterrupte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rdingmedia recordingmedi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rds 记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covery 恢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d 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do 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duced 减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reduction 减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er 参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erence 参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erred 提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errence 参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flected 反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arded 视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ardless 无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ex regex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ered 注册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ration 注册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rationname registrationnam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ular 定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ularly 定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ed 相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ion 关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ions 关系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ationship 关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ease 释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eased 释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leases 释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aining 剩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ote 远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movable 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eatedly 反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eats 重复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lacement 更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esent 代表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esentativesampledata representativesampledata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esentativesampleformat representativesampleformat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esentativesampleheight representativesampleheight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esentativesamplesize representativesamplesize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esentativesamplewidth representativesamplewidth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represented 代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esenting 代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esents 表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produce 重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 请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ed 要求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objecttransfer requestobjecttransf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quests 请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rve 储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rved 保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 重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customsetting resetcustomsetting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etshootingmenu resetshootingmenu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pectively 分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ponse 响应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ponsecode responseco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ponsecodes responsecode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ponseparameter responseparamet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ponses 反应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 结果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s 结果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ain 保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ained 保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ains 保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ractable 伸缩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ractablelenswarning retractablelenswarnin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racting 缩回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 返回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ed 返回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s 返回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vision 修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fc rf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gain rgai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gb rgb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ght 权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ring 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e 上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ses 上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an 罗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ot 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tate 旋转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tatethumb rotatethumb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tation 旋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unding 舍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utine 常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le 规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un 运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me 相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mple 示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mplerate samplerat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tisfied 满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turation 饱和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turationcapa saturationcap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ve 保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ved 保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vemedia savemedi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ves 保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can 扫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cantype 扫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cene 现场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cenemode scene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cript 脚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dram sdra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arch 搜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arches 搜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c 秒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cond 第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conds 秒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ction 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ected 选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ecting 选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ection 选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ective 选择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ector 选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lf 自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d 发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ding 发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endobject sendobjec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dobjectinfo sendobjectinfo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ds 发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sitivity 敏感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sor 传感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nt 发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oul 首尔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parately 分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pia 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uence 序列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quencenumber sequencenumb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ial 串行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ialnumber serialnumbe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ver 服务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vice 服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rvo 伺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ssion 会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ssionid sessionid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ssioninitiatorversioninfo sessioninitiatorversioninfo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 设置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devicepropvalue setdeviceprop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picctrldata setpicctrldata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picctrldataex setpicctrldataex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prewbdata setprewbdat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s 设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table 设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ting 设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tings 设置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tup 安装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eventeenth 第十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ade 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all 应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arpening 锐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arpnesscapa sharpnesscap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ift 转变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hifting 转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ifts 转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oting 射击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otingmode shooting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rt 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rter 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t 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uld 应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wing 显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wn 显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ows 显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utter 快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utterspeed shutterspe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de 一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ed 签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gnificant 重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lhouette 剪影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milar 类似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mplify 简化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multaneously 同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ngle 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xteen 十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xteenth 第十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ze 大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ize（byte 大小(字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ot 插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low 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mall 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maller 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now 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dium 钠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h soh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me 一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metimes 有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on 很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rts 各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und 声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ource 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ace 空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 规格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al 特别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fic 特定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pecification 规范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fications 规格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fied 指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fies 指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cifying 指定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ed 速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line 样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orts 体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ot 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rgb srgb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ge 阶段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ll 失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lled 停滞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lling 拖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lls 档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 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ard 标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ards 标准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ardversion standardvers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 开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ed 开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ing 开始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liveview startliveview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movierecincard startmovierecincar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s 开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up 启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 国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ic 静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us 状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ep 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eps 步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epsize 步长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epvalue step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ereo 立体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ill 还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illcapturemode stillcapturem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m st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 停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ped 停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pping 停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tops 停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 存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description storagedescrip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id storagei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idarray storageidarra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ids storageids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info storageinf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infochanged storageinfochanged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infodataset storageinfodatase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agetype storagetyp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e 存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eadded storeadd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ed 存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efull storefull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eremoved storeremove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ores 存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 str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 字符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chars stringchar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ucture 结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x stx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 小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class 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section 第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sections 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bslot subslo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cceeds 成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ccession 继承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ccessively 先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ch 如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fficient 足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ited 适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m 总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mmer 夏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nlight 阳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nny 阳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sunset 日落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er 超级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lied 提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ly 供应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ort 支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orted 支持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ortedvalue supported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ortedvaluem supportedvaluem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orting 支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upports 支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itch 开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itched 交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itches 开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itching 开关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n sy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nc 同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nch 同步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nchronization 同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ystem 系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ble 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g 标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ken 采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kes 需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rget 目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rgets 目标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le 远程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erature 温度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mporarily 暂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rminate 终止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rminatecapture terminatecaptur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rminated 终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rminates 终止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rminating 终止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rmination 终止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ext 文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ft tf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an 比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at ,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the 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ir 他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n 然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re 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refore 因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se 这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ey 他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ird 第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irty 三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is 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ose 那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ree 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rough 通过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umbcompressedsize thumbcompressedsiz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umbformat thumbforma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umbnail 图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umbnailobject thumbnailobjec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umbpixheight thumbpixheigh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umbpixwidth thumbpixwidth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ff tiff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 时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r 计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rs 计时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s 次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ing 时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kyo 东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ning 色调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ningdensity toningdensit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tal 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oy 玩具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cking 跟踪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actionid transactioni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fer 转让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fermaxsize transfermax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ferred 转移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fers 转让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ition 过渡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transmission 传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mits 传输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mitted 传播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ansport 运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ee 树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tl ;.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ning 调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urned 变成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welfth 第十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wo 两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 类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ypes 类型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int uin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authentication unauthenticat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fined 定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der 下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formatted 格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icode unic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ique 独特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it 单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its 单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known 未知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less 除非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registered 注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signed 符号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supported 支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til 直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usable 无法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nused 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 更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d 更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dates 更新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on 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per 上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side 颠倒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ward 向上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b usb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 使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 使用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usedevicestage usedevicestag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devicestageflag usedevicestagefla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es select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 用户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ing 使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tc ut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lid 有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lidflag validflag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lue 值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lues 值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iable 变量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arious 各种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nder 供应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ndor 供应商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ndorextensiondesc vendorextensiondesc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ndorextensionid vendorextensionid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ndorextensionversion vendorextensionversion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rsion 版本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ertical 垂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ga vga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bration 振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deo 视频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deobitrate videobitrat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deofourcccode videofourccco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ew 视图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ewfinder 取景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gnette 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gnettecontrol vignettecontro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rtual 虚拟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sion 视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ivid 生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olume 卷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volumelabel volumelabel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iting 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its 等待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keup 唤醒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warm 温暖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rning 警告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rningstatus warningstatu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s 是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v wav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ay 方式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bracketingpattern wbbracketingpattern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bracketingstep wbbracketingstep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presetdatano wbpresetdatan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presetdatavalue wbpresetdatavalu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tuneauto wbtuneauto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tunecloudy wbtunecloudy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tuneflash wbtuneflash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tunefluorescent wbtunefluorescent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tunefluorescenttype wbtunefluorescenttyp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tuneincandescent wbtuneincandescent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tuneshade wbtuneshade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btunesunny wbtunesunny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eighted 加权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at 什么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en 当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ere 在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ether 是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ch 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chever 无论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le 而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te 白色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itebalance whitebalanc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ole 整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hose 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de 广泛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dth 宽度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will 将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 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ex 清洁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ndows window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th 与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ithout 没有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length wlength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maxpacketsize wmaxpacketsiz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ite 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ites 写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riting 写作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totallength wtotallength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wvalue w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dc xdc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dcd xdc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de xd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ffff xffff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fffffffd xfffffffd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fffffffe xfffffff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ffffffff xffffffff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value x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xx xxx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xxxxxxxxxxx 无名氏</w:t>
            </w:r>
          </w:p>
        </w:tc>
      </w:tr>
      <w:tr w:rsidR="001B7BC7" w:rsidRPr="001B7BC7" w:rsidTr="001B7BC7">
        <w:trPr>
          <w:trHeight w:val="81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xxxxxxxxxxxxxxxxxxxxxxxxxxxxxx xxxxxxxxxxxxxxxxxxxxxxxxxxxxxxx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ear 年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ellow 黄色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es 是的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et 尚未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value yvalue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yyy yyyy</w:t>
            </w:r>
          </w:p>
        </w:tc>
      </w:tr>
      <w:tr w:rsidR="001B7BC7" w:rsidRPr="001B7BC7" w:rsidTr="001B7BC7">
        <w:trPr>
          <w:trHeight w:val="540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yyymmddthhmmss yyyymmddthhmmss</w:t>
            </w:r>
          </w:p>
        </w:tc>
      </w:tr>
      <w:tr w:rsidR="001B7BC7" w:rsidRPr="001B7BC7" w:rsidTr="001B7BC7">
        <w:trPr>
          <w:trHeight w:val="285"/>
        </w:trPr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B7BC7" w:rsidRPr="001B7BC7" w:rsidRDefault="001B7BC7" w:rsidP="001B7BC7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1B7BC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ero 零</w:t>
            </w:r>
          </w:p>
        </w:tc>
      </w:tr>
    </w:tbl>
    <w:p w:rsidR="005A781A" w:rsidRPr="001B7BC7" w:rsidRDefault="005A781A" w:rsidP="001B7BC7">
      <w:bookmarkStart w:id="0" w:name="_GoBack"/>
      <w:bookmarkEnd w:id="0"/>
    </w:p>
    <w:sectPr w:rsidR="005A781A" w:rsidRPr="001B7B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43"/>
    <w:rsid w:val="00152C43"/>
    <w:rsid w:val="001B7BC7"/>
    <w:rsid w:val="00206A89"/>
    <w:rsid w:val="005A781A"/>
    <w:rsid w:val="00607CAC"/>
    <w:rsid w:val="00820B89"/>
    <w:rsid w:val="00A9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3FF2"/>
  <w15:chartTrackingRefBased/>
  <w15:docId w15:val="{9813D5CF-2D28-4401-8B32-5D0D747F0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B7BC7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1B7BC7"/>
    <w:rPr>
      <w:color w:val="954F72"/>
      <w:u w:val="single"/>
    </w:rPr>
  </w:style>
  <w:style w:type="paragraph" w:customStyle="1" w:styleId="msonormal0">
    <w:name w:val="msonormal"/>
    <w:basedOn w:val="a"/>
    <w:rsid w:val="001B7B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3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BCBCBA-3296-452F-B5BA-76481D8014E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8AB29-2C86-4F66-91A8-4331B7DFF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8</Pages>
  <Words>4277</Words>
  <Characters>24382</Characters>
  <Application>Microsoft Office Word</Application>
  <DocSecurity>0</DocSecurity>
  <Lines>203</Lines>
  <Paragraphs>57</Paragraphs>
  <ScaleCrop>false</ScaleCrop>
  <Company/>
  <LinksUpToDate>false</LinksUpToDate>
  <CharactersWithSpaces>2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</dc:creator>
  <cp:keywords/>
  <dc:description/>
  <cp:lastModifiedBy>Met</cp:lastModifiedBy>
  <cp:revision>2</cp:revision>
  <dcterms:created xsi:type="dcterms:W3CDTF">2017-11-30T12:19:00Z</dcterms:created>
  <dcterms:modified xsi:type="dcterms:W3CDTF">2017-11-30T14:07:00Z</dcterms:modified>
</cp:coreProperties>
</file>